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6E5511" w:rsidRDefault="00222841" w:rsidP="00956118">
      <w:pPr>
        <w:spacing w:before="1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735.3pt;margin-top:4.35pt;width:218.95pt;height:41.2pt;z-index:251665408;mso-position-horizontal-relative:text;mso-position-vertical-relative:text;mso-width-relative:page;mso-height-relative:page" fillcolor="#f90" stroked="f">
            <v:shadow color="#868686"/>
            <v:textpath style="font-family:&quot;ＭＳ Ｐゴシック&quot;;v-text-reverse:t;v-text-kern:t" trim="t" fitpath="t" string="13：00～15：00"/>
          </v:shape>
        </w:pict>
      </w:r>
      <w:r>
        <w:rPr>
          <w:noProof/>
        </w:rPr>
        <w:pict>
          <v:shape id="_x0000_s1029" type="#_x0000_t136" style="position:absolute;left:0;text-align:left;margin-left:387.55pt;margin-top:-7.75pt;width:308.45pt;height:55.2pt;z-index:251664384;mso-position-horizontal-relative:text;mso-position-vertical-relative:text;mso-width-relative:page;mso-height-relative:page" fillcolor="#00b050" stroked="f">
            <v:shadow color="#868686"/>
            <v:textpath style="font-family:&quot;ＭＳ Ｐゴシック&quot;;v-text-reverse:t;v-text-kern:t" trim="t" fitpath="t" string="2019年4月1日（水・祝）"/>
          </v:shape>
        </w:pict>
      </w:r>
      <w:r>
        <w:rPr>
          <w:noProof/>
        </w:rPr>
        <w:pict>
          <v:shape id="_x0000_s1027" type="#_x0000_t136" style="position:absolute;left:0;text-align:left;margin-left:37.85pt;margin-top:-16pt;width:255.3pt;height:78.4pt;z-index:251662336;mso-position-horizontal-relative:text;mso-position-vertical-relative:text;mso-width-relative:page;mso-height-relative:page" fillcolor="red" strokecolor="black [3213]">
            <v:shadow color="#868686"/>
            <v:textpath style="font-family:&quot;HGP創英角ﾎﾟｯﾌﾟ体&quot;;v-text-reverse:t;v-text-kern:t" trim="t" fitpath="t" string="JrM"/>
          </v:shape>
        </w:pict>
      </w:r>
      <w:r>
        <w:rPr>
          <w:noProof/>
        </w:rPr>
        <w:pict>
          <v:roundrect id="_x0000_s1026" style="position:absolute;left:0;text-align:left;margin-left:569.9pt;margin-top:220.4pt;width:504.95pt;height:550.45pt;z-index:251661312;mso-position-horizontal-relative:text;mso-position-vertical-relative:text" arcsize="10923f" fillcolor="white [3201]" strokecolor="#4f81bd [3204]" strokeweight="2.5pt">
            <v:shadow color="#868686"/>
            <v:textbox inset="5.85pt,.7pt,5.85pt,.7pt">
              <w:txbxContent>
                <w:p w:rsidR="005F26AF" w:rsidRPr="005F26AF" w:rsidRDefault="005F26AF" w:rsidP="005F26AF">
                  <w:pPr>
                    <w:spacing w:beforeLines="0"/>
                    <w:ind w:firstLineChars="100" w:firstLine="280"/>
                    <w:rPr>
                      <w:sz w:val="28"/>
                      <w:szCs w:val="28"/>
                    </w:rPr>
                  </w:pPr>
                  <w:proofErr w:type="spellStart"/>
                  <w:r w:rsidRPr="005F26AF">
                    <w:rPr>
                      <w:rFonts w:hint="eastAsia"/>
                      <w:sz w:val="28"/>
                      <w:szCs w:val="28"/>
                    </w:rPr>
                    <w:t>JrM</w:t>
                  </w:r>
                  <w:proofErr w:type="spellEnd"/>
                  <w:r w:rsidRPr="005F26AF">
                    <w:rPr>
                      <w:rFonts w:hint="eastAsia"/>
                      <w:sz w:val="28"/>
                      <w:szCs w:val="28"/>
                    </w:rPr>
                    <w:t>試合練習会は</w:t>
                  </w:r>
                  <w:r w:rsidRPr="005F26AF">
                    <w:rPr>
                      <w:rFonts w:hint="eastAsia"/>
                      <w:sz w:val="28"/>
                      <w:szCs w:val="28"/>
                    </w:rPr>
                    <w:t>GW</w:t>
                  </w:r>
                  <w:r w:rsidRPr="005F26AF">
                    <w:rPr>
                      <w:rFonts w:hint="eastAsia"/>
                      <w:sz w:val="28"/>
                      <w:szCs w:val="28"/>
                    </w:rPr>
                    <w:t>の中日というせいか４名と少ない参加人数のため２面を使用して休みなしで思う存分試合が出来ました。</w:t>
                  </w:r>
                </w:p>
                <w:p w:rsidR="005F26AF" w:rsidRPr="005F26AF" w:rsidRDefault="005F26AF" w:rsidP="001F4E2F">
                  <w:pPr>
                    <w:spacing w:beforeLines="0"/>
                    <w:ind w:firstLineChars="100" w:firstLine="280"/>
                    <w:rPr>
                      <w:sz w:val="28"/>
                      <w:szCs w:val="28"/>
                    </w:rPr>
                  </w:pPr>
                  <w:r w:rsidRPr="005F26AF">
                    <w:rPr>
                      <w:rFonts w:hint="eastAsia"/>
                      <w:sz w:val="28"/>
                      <w:szCs w:val="28"/>
                    </w:rPr>
                    <w:t>試合は総当たりで１、２試合は１セットマッチノーアドバンテージで行い、時間に余裕があったため最終試合は８ゲーム先取のデュ―ス有りで行いました。</w:t>
                  </w:r>
                </w:p>
                <w:p w:rsidR="005F26AF" w:rsidRDefault="005F26AF" w:rsidP="005F26AF">
                  <w:pPr>
                    <w:spacing w:beforeLines="0"/>
                    <w:ind w:firstLineChars="100" w:firstLine="280"/>
                    <w:rPr>
                      <w:sz w:val="28"/>
                      <w:szCs w:val="28"/>
                    </w:rPr>
                  </w:pPr>
                  <w:r w:rsidRPr="005F26AF">
                    <w:rPr>
                      <w:rFonts w:hint="eastAsia"/>
                      <w:sz w:val="28"/>
                      <w:szCs w:val="28"/>
                    </w:rPr>
                    <w:t>その中で全勝だった北川君は、得ゲーム２０ゲームで失ゲームが４ゲームと非常に安定していました。最後までボールを追いかけて丁寧に打ちミスの少ないのが勝因でした。全体にもっと早くボールに近づいていけばもっと打ちやすい打点で取る事が出来ます。その為にはスタートが速くきれるようにスプリットステップをしっかりとるように練習して下さい。</w:t>
                  </w:r>
                </w:p>
                <w:p w:rsidR="005F26AF" w:rsidRDefault="001F4E2F" w:rsidP="005F26AF">
                  <w:pPr>
                    <w:spacing w:beforeLines="0"/>
                    <w:ind w:firstLineChars="100" w:firstLine="280"/>
                    <w:rPr>
                      <w:sz w:val="28"/>
                      <w:szCs w:val="28"/>
                    </w:rPr>
                  </w:pPr>
                  <w:r>
                    <w:rPr>
                      <w:rFonts w:hint="eastAsia"/>
                      <w:sz w:val="28"/>
                      <w:szCs w:val="28"/>
                    </w:rPr>
                    <w:t>今回参加できなかった方</w:t>
                  </w:r>
                  <w:r w:rsidR="005F26AF" w:rsidRPr="005F26AF">
                    <w:rPr>
                      <w:rFonts w:hint="eastAsia"/>
                      <w:sz w:val="28"/>
                      <w:szCs w:val="28"/>
                    </w:rPr>
                    <w:t>も次回は是非参加して下さい。やはり試合は数多く色々な人たちとやらないと試合に強くなりません。</w:t>
                  </w:r>
                </w:p>
                <w:p w:rsidR="005F26AF" w:rsidRPr="005F26AF" w:rsidRDefault="00755DE1" w:rsidP="00755DE1">
                  <w:pPr>
                    <w:spacing w:beforeLines="0"/>
                    <w:ind w:firstLineChars="2600" w:firstLine="7280"/>
                    <w:rPr>
                      <w:sz w:val="28"/>
                      <w:szCs w:val="28"/>
                    </w:rPr>
                  </w:pPr>
                  <w:r>
                    <w:rPr>
                      <w:rFonts w:hint="eastAsia"/>
                      <w:sz w:val="28"/>
                      <w:szCs w:val="28"/>
                    </w:rPr>
                    <w:t>樫村</w:t>
                  </w:r>
                </w:p>
                <w:p w:rsidR="005F26AF" w:rsidRPr="005F26AF" w:rsidRDefault="005F26AF" w:rsidP="00F26E0E">
                  <w:pPr>
                    <w:spacing w:beforeLines="0"/>
                    <w:rPr>
                      <w:sz w:val="28"/>
                      <w:szCs w:val="28"/>
                    </w:rPr>
                  </w:pPr>
                </w:p>
                <w:p w:rsidR="005F26AF" w:rsidRPr="005F26AF" w:rsidRDefault="005F26AF" w:rsidP="00F26E0E">
                  <w:pPr>
                    <w:spacing w:beforeLines="0"/>
                    <w:rPr>
                      <w:sz w:val="24"/>
                      <w:szCs w:val="24"/>
                    </w:rPr>
                  </w:pPr>
                </w:p>
              </w:txbxContent>
            </v:textbox>
          </v:roundrect>
        </w:pict>
      </w:r>
      <w:r w:rsidR="005F26AF">
        <w:rPr>
          <w:noProof/>
        </w:rPr>
        <w:drawing>
          <wp:anchor distT="0" distB="0" distL="114300" distR="114300" simplePos="0" relativeHeight="251668480" behindDoc="0" locked="0" layoutInCell="1" allowOverlap="1">
            <wp:simplePos x="0" y="0"/>
            <wp:positionH relativeFrom="column">
              <wp:posOffset>-100941</wp:posOffset>
            </wp:positionH>
            <wp:positionV relativeFrom="paragraph">
              <wp:posOffset>6431000</wp:posOffset>
            </wp:positionV>
            <wp:extent cx="3574473" cy="3250556"/>
            <wp:effectExtent l="0" t="171450" r="0" b="140344"/>
            <wp:wrapNone/>
            <wp:docPr id="10" name="図 9" descr="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2.jpg"/>
                    <pic:cNvPicPr/>
                  </pic:nvPicPr>
                  <pic:blipFill>
                    <a:blip r:embed="rId7" cstate="print"/>
                    <a:srcRect l="16115" t="10313" r="21512" b="14391"/>
                    <a:stretch>
                      <a:fillRect/>
                    </a:stretch>
                  </pic:blipFill>
                  <pic:spPr>
                    <a:xfrm rot="5400000">
                      <a:off x="0" y="0"/>
                      <a:ext cx="3574473" cy="3250556"/>
                    </a:xfrm>
                    <a:prstGeom prst="rect">
                      <a:avLst/>
                    </a:prstGeom>
                  </pic:spPr>
                </pic:pic>
              </a:graphicData>
            </a:graphic>
          </wp:anchor>
        </w:drawing>
      </w:r>
      <w:r w:rsidR="005F26AF">
        <w:rPr>
          <w:noProof/>
        </w:rPr>
        <w:drawing>
          <wp:anchor distT="0" distB="0" distL="114300" distR="114300" simplePos="0" relativeHeight="251669504" behindDoc="0" locked="0" layoutInCell="1" allowOverlap="1">
            <wp:simplePos x="0" y="0"/>
            <wp:positionH relativeFrom="column">
              <wp:posOffset>3497283</wp:posOffset>
            </wp:positionH>
            <wp:positionV relativeFrom="paragraph">
              <wp:posOffset>6440648</wp:posOffset>
            </wp:positionV>
            <wp:extent cx="3610099" cy="3194553"/>
            <wp:effectExtent l="0" t="209550" r="0" b="196347"/>
            <wp:wrapNone/>
            <wp:docPr id="16" name="図 15" descr="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6.jpg"/>
                    <pic:cNvPicPr/>
                  </pic:nvPicPr>
                  <pic:blipFill>
                    <a:blip r:embed="rId8" cstate="print"/>
                    <a:srcRect l="21917" t="15411" r="29090" b="26611"/>
                    <a:stretch>
                      <a:fillRect/>
                    </a:stretch>
                  </pic:blipFill>
                  <pic:spPr>
                    <a:xfrm rot="5400000">
                      <a:off x="0" y="0"/>
                      <a:ext cx="3610099" cy="3194553"/>
                    </a:xfrm>
                    <a:prstGeom prst="rect">
                      <a:avLst/>
                    </a:prstGeom>
                  </pic:spPr>
                </pic:pic>
              </a:graphicData>
            </a:graphic>
          </wp:anchor>
        </w:drawing>
      </w:r>
      <w:r w:rsidR="005F26AF">
        <w:rPr>
          <w:noProof/>
        </w:rPr>
        <w:drawing>
          <wp:anchor distT="0" distB="0" distL="114300" distR="114300" simplePos="0" relativeHeight="251670528" behindDoc="0" locked="0" layoutInCell="1" allowOverlap="1">
            <wp:simplePos x="0" y="0"/>
            <wp:positionH relativeFrom="column">
              <wp:posOffset>3627911</wp:posOffset>
            </wp:positionH>
            <wp:positionV relativeFrom="paragraph">
              <wp:posOffset>2701900</wp:posOffset>
            </wp:positionV>
            <wp:extent cx="3420094" cy="3316143"/>
            <wp:effectExtent l="0" t="57150" r="0" b="36657"/>
            <wp:wrapNone/>
            <wp:docPr id="18" name="図 17" descr="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5.jpg"/>
                    <pic:cNvPicPr/>
                  </pic:nvPicPr>
                  <pic:blipFill>
                    <a:blip r:embed="rId9" cstate="print"/>
                    <a:srcRect l="18712" r="19099" b="19613"/>
                    <a:stretch>
                      <a:fillRect/>
                    </a:stretch>
                  </pic:blipFill>
                  <pic:spPr>
                    <a:xfrm rot="5400000">
                      <a:off x="0" y="0"/>
                      <a:ext cx="3420094" cy="3316143"/>
                    </a:xfrm>
                    <a:prstGeom prst="rect">
                      <a:avLst/>
                    </a:prstGeom>
                  </pic:spPr>
                </pic:pic>
              </a:graphicData>
            </a:graphic>
          </wp:anchor>
        </w:drawing>
      </w:r>
      <w:r w:rsidR="005F26AF">
        <w:rPr>
          <w:noProof/>
        </w:rPr>
        <w:drawing>
          <wp:anchor distT="0" distB="0" distL="114300" distR="114300" simplePos="0" relativeHeight="251671552" behindDoc="0" locked="0" layoutInCell="1" allowOverlap="1">
            <wp:simplePos x="0" y="0"/>
            <wp:positionH relativeFrom="column">
              <wp:posOffset>-9672</wp:posOffset>
            </wp:positionH>
            <wp:positionV relativeFrom="paragraph">
              <wp:posOffset>2798409</wp:posOffset>
            </wp:positionV>
            <wp:extent cx="3416141" cy="3194006"/>
            <wp:effectExtent l="0" t="114300" r="0" b="82594"/>
            <wp:wrapNone/>
            <wp:docPr id="19" name="図 18" descr="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3.jpg"/>
                    <pic:cNvPicPr/>
                  </pic:nvPicPr>
                  <pic:blipFill>
                    <a:blip r:embed="rId10" cstate="print"/>
                    <a:srcRect l="12419" t="10269" r="24798" b="11579"/>
                    <a:stretch>
                      <a:fillRect/>
                    </a:stretch>
                  </pic:blipFill>
                  <pic:spPr>
                    <a:xfrm rot="5400000">
                      <a:off x="0" y="0"/>
                      <a:ext cx="3415509" cy="3193415"/>
                    </a:xfrm>
                    <a:prstGeom prst="rect">
                      <a:avLst/>
                    </a:prstGeom>
                  </pic:spPr>
                </pic:pic>
              </a:graphicData>
            </a:graphic>
          </wp:anchor>
        </w:drawing>
      </w:r>
      <w:r>
        <w:rPr>
          <w:noProof/>
        </w:rPr>
        <w:pict>
          <v:shape id="_x0000_s1028" type="#_x0000_t136" style="position:absolute;left:0;text-align:left;margin-left:43.5pt;margin-top:75.05pt;width:1025.75pt;height:133.2pt;z-index:251663360;mso-position-horizontal-relative:text;mso-position-vertical-relative:text;mso-width-relative:page;mso-height-relative:page" fillcolor="red">
            <v:shadow color="#868686"/>
            <v:textpath style="font-family:&quot;HG創英角ﾎﾟｯﾌﾟ体&quot;;v-text-reverse:t;v-text-kern:t" trim="t" fitpath="t" string="春のゲーム練習会"/>
          </v:shape>
        </w:pict>
      </w:r>
    </w:p>
    <w:sectPr w:rsidR="006E5511" w:rsidSect="001F64B1">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6AF" w:rsidRDefault="005F26AF" w:rsidP="000F3455">
      <w:pPr>
        <w:spacing w:before="120" w:line="240" w:lineRule="auto"/>
      </w:pPr>
      <w:r>
        <w:separator/>
      </w:r>
    </w:p>
  </w:endnote>
  <w:endnote w:type="continuationSeparator" w:id="0">
    <w:p w:rsidR="005F26AF" w:rsidRDefault="005F26AF" w:rsidP="000F3455">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AF" w:rsidRDefault="005F26AF" w:rsidP="000F3455">
    <w:pPr>
      <w:pStyle w:val="a7"/>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AF" w:rsidRDefault="005F26AF" w:rsidP="000F3455">
    <w:pPr>
      <w:pStyle w:val="a7"/>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AF" w:rsidRDefault="005F26AF" w:rsidP="000F3455">
    <w:pPr>
      <w:pStyle w:val="a7"/>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6AF" w:rsidRDefault="005F26AF" w:rsidP="000F3455">
      <w:pPr>
        <w:spacing w:before="120" w:line="240" w:lineRule="auto"/>
      </w:pPr>
      <w:r>
        <w:separator/>
      </w:r>
    </w:p>
  </w:footnote>
  <w:footnote w:type="continuationSeparator" w:id="0">
    <w:p w:rsidR="005F26AF" w:rsidRDefault="005F26AF" w:rsidP="000F3455">
      <w:pPr>
        <w:spacing w:before="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AF" w:rsidRDefault="005F26AF" w:rsidP="000F3455">
    <w:pPr>
      <w:pStyle w:val="a5"/>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AF" w:rsidRDefault="005F26AF" w:rsidP="000F3455">
    <w:pPr>
      <w:pStyle w:val="a5"/>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AF" w:rsidRDefault="005F26AF" w:rsidP="000F3455">
    <w:pPr>
      <w:pStyle w:val="a5"/>
      <w:spacing w:before="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12289">
      <v:textbox inset="5.85pt,.7pt,5.85pt,.7pt"/>
      <o:colormru v:ext="edit" colors="#f9f,#ff5d5d,#ff5050"/>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4B1"/>
    <w:rsid w:val="000F3455"/>
    <w:rsid w:val="001F4E2F"/>
    <w:rsid w:val="001F64B1"/>
    <w:rsid w:val="00213BA6"/>
    <w:rsid w:val="00222841"/>
    <w:rsid w:val="0029106D"/>
    <w:rsid w:val="0034658C"/>
    <w:rsid w:val="003F66E9"/>
    <w:rsid w:val="004354BD"/>
    <w:rsid w:val="0048441A"/>
    <w:rsid w:val="004A2FA0"/>
    <w:rsid w:val="004C78F3"/>
    <w:rsid w:val="005737AC"/>
    <w:rsid w:val="005B22FC"/>
    <w:rsid w:val="005F1F3C"/>
    <w:rsid w:val="005F26AF"/>
    <w:rsid w:val="00657618"/>
    <w:rsid w:val="006707D0"/>
    <w:rsid w:val="00687219"/>
    <w:rsid w:val="006E5511"/>
    <w:rsid w:val="00726A42"/>
    <w:rsid w:val="00755DE1"/>
    <w:rsid w:val="009338BF"/>
    <w:rsid w:val="00956118"/>
    <w:rsid w:val="00A9642F"/>
    <w:rsid w:val="00AC53CC"/>
    <w:rsid w:val="00B741F7"/>
    <w:rsid w:val="00B82C3D"/>
    <w:rsid w:val="00C10215"/>
    <w:rsid w:val="00C42C3C"/>
    <w:rsid w:val="00C4433F"/>
    <w:rsid w:val="00CB34F1"/>
    <w:rsid w:val="00D63228"/>
    <w:rsid w:val="00D6370D"/>
    <w:rsid w:val="00E52870"/>
    <w:rsid w:val="00F11B4D"/>
    <w:rsid w:val="00F26E0E"/>
    <w:rsid w:val="00F426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9f,#ff5d5d,#ff5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beforeLines="50" w:line="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1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4B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4B1"/>
    <w:rPr>
      <w:rFonts w:asciiTheme="majorHAnsi" w:eastAsiaTheme="majorEastAsia" w:hAnsiTheme="majorHAnsi" w:cstheme="majorBidi"/>
      <w:sz w:val="18"/>
      <w:szCs w:val="18"/>
    </w:rPr>
  </w:style>
  <w:style w:type="paragraph" w:styleId="a5">
    <w:name w:val="header"/>
    <w:basedOn w:val="a"/>
    <w:link w:val="a6"/>
    <w:uiPriority w:val="99"/>
    <w:semiHidden/>
    <w:unhideWhenUsed/>
    <w:rsid w:val="000F3455"/>
    <w:pPr>
      <w:tabs>
        <w:tab w:val="center" w:pos="4252"/>
        <w:tab w:val="right" w:pos="8504"/>
      </w:tabs>
      <w:snapToGrid w:val="0"/>
    </w:pPr>
  </w:style>
  <w:style w:type="character" w:customStyle="1" w:styleId="a6">
    <w:name w:val="ヘッダー (文字)"/>
    <w:basedOn w:val="a0"/>
    <w:link w:val="a5"/>
    <w:uiPriority w:val="99"/>
    <w:semiHidden/>
    <w:rsid w:val="000F3455"/>
  </w:style>
  <w:style w:type="paragraph" w:styleId="a7">
    <w:name w:val="footer"/>
    <w:basedOn w:val="a"/>
    <w:link w:val="a8"/>
    <w:uiPriority w:val="99"/>
    <w:semiHidden/>
    <w:unhideWhenUsed/>
    <w:rsid w:val="000F3455"/>
    <w:pPr>
      <w:tabs>
        <w:tab w:val="center" w:pos="4252"/>
        <w:tab w:val="right" w:pos="8504"/>
      </w:tabs>
      <w:snapToGrid w:val="0"/>
    </w:pPr>
  </w:style>
  <w:style w:type="character" w:customStyle="1" w:styleId="a8">
    <w:name w:val="フッター (文字)"/>
    <w:basedOn w:val="a0"/>
    <w:link w:val="a7"/>
    <w:uiPriority w:val="99"/>
    <w:semiHidden/>
    <w:rsid w:val="000F34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67EDE-3052-4FA3-BEBC-EF9C2287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cp:revision>
  <cp:lastPrinted>2020-01-27T05:19:00Z</cp:lastPrinted>
  <dcterms:created xsi:type="dcterms:W3CDTF">2020-01-27T05:19:00Z</dcterms:created>
  <dcterms:modified xsi:type="dcterms:W3CDTF">2020-01-27T05:20:00Z</dcterms:modified>
</cp:coreProperties>
</file>